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iro" w:hAnsi="Cairo" w:cs="Cairo"/>
          <w:sz w:val="24"/>
          <w:szCs w:val="24"/>
        </w:rPr>
        <w:id w:val="-117117459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4EA99DD2" w14:textId="77777777" w:rsidR="00451FFE" w:rsidRPr="00451FFE" w:rsidRDefault="00451FFE" w:rsidP="00451FFE">
          <w:pPr>
            <w:tabs>
              <w:tab w:val="center" w:pos="4680"/>
            </w:tabs>
            <w:jc w:val="right"/>
            <w:rPr>
              <w:rFonts w:ascii="Cairo" w:hAnsi="Cairo" w:cs="Cairo"/>
              <w:noProof/>
              <w:color w:val="FFFFFF" w:themeColor="background1"/>
              <w:sz w:val="24"/>
              <w:szCs w:val="24"/>
            </w:rPr>
          </w:pPr>
          <w:r w:rsidRPr="00451FFE">
            <w:rPr>
              <w:rFonts w:ascii="Cairo" w:hAnsi="Cairo" w:cs="Cairo"/>
              <w:noProof/>
              <w:color w:val="FFFFFF" w:themeColor="background1"/>
              <w:sz w:val="24"/>
              <w:szCs w:val="24"/>
              <w:rtl/>
            </w:rPr>
            <w:t>وزارة التعليم العالى</w:t>
          </w:r>
          <w:r w:rsidRPr="00451FFE">
            <w:rPr>
              <w:rFonts w:ascii="Cairo" w:hAnsi="Cairo" w:cs="Cairo"/>
              <w:noProof/>
              <w:color w:val="FFFFFF" w:themeColor="background1"/>
              <w:sz w:val="24"/>
              <w:szCs w:val="24"/>
            </w:rPr>
            <w:t xml:space="preserve"> </w:t>
          </w:r>
        </w:p>
        <w:p w14:paraId="066CDE6E" w14:textId="77777777" w:rsidR="00451FFE" w:rsidRPr="00451FFE" w:rsidRDefault="00451FFE" w:rsidP="00451FFE">
          <w:pPr>
            <w:tabs>
              <w:tab w:val="center" w:pos="4680"/>
            </w:tabs>
            <w:jc w:val="right"/>
            <w:rPr>
              <w:rFonts w:ascii="Cairo" w:hAnsi="Cairo" w:cs="Cairo"/>
              <w:noProof/>
              <w:color w:val="FFFFFF" w:themeColor="background1"/>
              <w:rtl/>
            </w:rPr>
          </w:pPr>
          <w:r w:rsidRPr="00451FFE">
            <w:rPr>
              <w:rFonts w:ascii="Cairo" w:hAnsi="Cairo" w:cs="Cairo"/>
              <w:noProof/>
              <w:color w:val="FFFFFF" w:themeColor="background1"/>
              <w:rtl/>
            </w:rPr>
            <w:t>المعهد العالى للإدارة والتكنلوجيا المعلومات بكفر الشيخ</w:t>
          </w:r>
        </w:p>
        <w:p w14:paraId="1D23B1F0" w14:textId="371A48F0" w:rsidR="00451FFE" w:rsidRDefault="00451FFE" w:rsidP="00451FFE">
          <w:pPr>
            <w:tabs>
              <w:tab w:val="center" w:pos="4680"/>
            </w:tabs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48242" wp14:editId="2B95D7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4182928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2C0E38" w14:textId="06966A09" w:rsidR="00451FFE" w:rsidRDefault="00267BC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S Team</w:t>
                                      </w:r>
                                    </w:p>
                                  </w:sdtContent>
                                </w:sdt>
                                <w:p w14:paraId="43E65055" w14:textId="77777777" w:rsidR="00E861CF" w:rsidRDefault="00E861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Mahmoud Ahme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lsaye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adway</w:t>
                                  </w:r>
                                  <w:proofErr w:type="spellEnd"/>
                                </w:p>
                                <w:p w14:paraId="096DD57D" w14:textId="53CB3335" w:rsidR="00E861CF" w:rsidRDefault="00E861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ontaser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brahem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li Mohame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arrag</w:t>
                                  </w:r>
                                  <w:proofErr w:type="spellEnd"/>
                                </w:p>
                                <w:p w14:paraId="185009F4" w14:textId="2A05ED97" w:rsidR="00E861CF" w:rsidRPr="00451FFE" w:rsidRDefault="00E861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haled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ak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Youne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Zak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A2A76BA" w14:textId="0BFEB2DA" w:rsidR="00451FFE" w:rsidRPr="00451FFE" w:rsidRDefault="006760B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93871353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51FFE" w:rsidRPr="00451FFE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r:</w:t>
                                      </w:r>
                                    </w:sdtContent>
                                  </w:sdt>
                                  <w:r w:rsidR="00451FFE" w:rsidRPr="00451FF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 Manal </w:t>
                                  </w:r>
                                  <w:proofErr w:type="spellStart"/>
                                  <w:r w:rsidR="00451FFE" w:rsidRPr="00451FF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elkasi</w:t>
                                  </w:r>
                                  <w:proofErr w:type="spellEnd"/>
                                </w:p>
                                <w:p w14:paraId="4E611C92" w14:textId="6A6B8941" w:rsidR="00451FFE" w:rsidRDefault="00451FF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451FFE">
                                    <w:rPr>
                                      <w:color w:val="FFFFFF" w:themeColor="background1"/>
                                    </w:rPr>
                                    <w:t>Computer Science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-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150860" w14:textId="64A2834A" w:rsidR="00451FFE" w:rsidRDefault="006760B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67796448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51FF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ocial Media</w:t>
                                      </w:r>
                                    </w:sdtContent>
                                  </w:sdt>
                                  <w:r w:rsidR="00040D2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- 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4824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4182928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92C0E38" w14:textId="06966A09" w:rsidR="00451FFE" w:rsidRDefault="00267BC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S Team</w:t>
                                </w:r>
                              </w:p>
                            </w:sdtContent>
                          </w:sdt>
                          <w:p w14:paraId="43E65055" w14:textId="77777777" w:rsidR="00E861CF" w:rsidRDefault="00E861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hmoud Ahme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lsay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adway</w:t>
                            </w:r>
                            <w:proofErr w:type="spellEnd"/>
                          </w:p>
                          <w:p w14:paraId="096DD57D" w14:textId="53CB3335" w:rsidR="00E861CF" w:rsidRDefault="00E861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ontas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brahe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li Mohame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arrag</w:t>
                            </w:r>
                            <w:proofErr w:type="spellEnd"/>
                          </w:p>
                          <w:p w14:paraId="185009F4" w14:textId="2A05ED97" w:rsidR="00E861CF" w:rsidRPr="00451FFE" w:rsidRDefault="00E861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haled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ak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Youn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ak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2A76BA" w14:textId="0BFEB2DA" w:rsidR="00451FFE" w:rsidRPr="00451FFE" w:rsidRDefault="006760B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93871353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51FFE" w:rsidRPr="00451FFE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r:</w:t>
                                </w:r>
                              </w:sdtContent>
                            </w:sdt>
                            <w:r w:rsidR="00451FFE" w:rsidRPr="00451FF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 Manal </w:t>
                            </w:r>
                            <w:proofErr w:type="spellStart"/>
                            <w:r w:rsidR="00451FFE" w:rsidRPr="00451FF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Belkasi</w:t>
                            </w:r>
                            <w:proofErr w:type="spellEnd"/>
                          </w:p>
                          <w:p w14:paraId="4E611C92" w14:textId="6A6B8941" w:rsidR="00451FFE" w:rsidRDefault="00451FF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1FFE">
                              <w:rPr>
                                <w:color w:val="FFFFFF" w:themeColor="background1"/>
                              </w:rPr>
                              <w:t>Computer Scienc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 2019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0150860" w14:textId="64A2834A" w:rsidR="00451FFE" w:rsidRDefault="006760B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6779644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1FF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ocial Media</w:t>
                                </w:r>
                              </w:sdtContent>
                            </w:sdt>
                            <w:r w:rsidR="00040D2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- U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14:paraId="2F06B592" w14:textId="77777777" w:rsidR="00CA50D8" w:rsidRDefault="00CA50D8" w:rsidP="00451FFE">
          <w:pPr>
            <w:tabs>
              <w:tab w:val="left" w:pos="7050"/>
            </w:tabs>
          </w:pPr>
        </w:p>
        <w:p w14:paraId="75CE6C03" w14:textId="77777777" w:rsidR="00442C3C" w:rsidRDefault="00442C3C" w:rsidP="00591BDC">
          <w:pPr>
            <w:rPr>
              <w:rFonts w:ascii="Cairo" w:hAnsi="Cairo" w:cs="Cairo"/>
            </w:rPr>
          </w:pPr>
        </w:p>
        <w:p w14:paraId="7B872370" w14:textId="5D4F199A" w:rsidR="00D352E6" w:rsidRPr="00260780" w:rsidRDefault="00442C3C" w:rsidP="00260780">
          <w:pPr>
            <w:rPr>
              <w:rFonts w:ascii="Cairo" w:hAnsi="Cairo" w:cs="Cairo"/>
              <w:sz w:val="20"/>
              <w:szCs w:val="20"/>
            </w:rPr>
          </w:pPr>
          <w:bookmarkStart w:id="0" w:name="_GoBack"/>
          <w:bookmarkEnd w:id="0"/>
          <w:r>
            <w:rPr>
              <w:rFonts w:ascii="Cairo" w:hAnsi="Cairo" w:cs="Cairo"/>
            </w:rPr>
            <w:br w:type="page"/>
          </w:r>
          <w:r w:rsidR="00CA50D8" w:rsidRPr="00AA0F4C">
            <w:rPr>
              <w:rFonts w:ascii="Cairo" w:hAnsi="Cairo" w:cs="Cairo"/>
              <w:sz w:val="52"/>
              <w:szCs w:val="52"/>
            </w:rPr>
            <w:lastRenderedPageBreak/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692148427"/>
            <w:docPartObj>
              <w:docPartGallery w:val="Table of Contents"/>
              <w:docPartUnique/>
            </w:docPartObj>
          </w:sdtPr>
          <w:sdtEndPr/>
          <w:sdtContent>
            <w:p w14:paraId="0A678AD5" w14:textId="774BDB9C" w:rsidR="00D352E6" w:rsidRDefault="00ED1939" w:rsidP="00ED1939">
              <w:pPr>
                <w:pStyle w:val="TOCHeading"/>
              </w:pPr>
              <w:r>
                <w:t>Index</w:t>
              </w:r>
              <w:r w:rsidR="009D33FF">
                <w:rPr>
                  <w:rFonts w:hint="cs"/>
                  <w:rtl/>
                </w:rPr>
                <w:t xml:space="preserve"> </w:t>
              </w:r>
            </w:p>
            <w:p w14:paraId="4139031B" w14:textId="3EAC4EAA" w:rsidR="00B66EEA" w:rsidRPr="00B66EEA" w:rsidRDefault="00B66EEA" w:rsidP="00B66EEA">
              <w:pPr>
                <w:pStyle w:val="TOC1"/>
              </w:pPr>
              <w:r>
                <w:rPr>
                  <w:rFonts w:ascii="Cairo" w:hAnsi="Cairo" w:cs="Cairo"/>
                  <w:b/>
                  <w:bCs/>
                </w:rPr>
                <w:t>Introduction</w:t>
              </w:r>
              <w:r>
                <w:ptab w:relativeTo="margin" w:alignment="right" w:leader="dot"/>
              </w:r>
              <w:r w:rsidR="005F1239">
                <w:rPr>
                  <w:b/>
                  <w:bCs/>
                </w:rPr>
                <w:t>3</w:t>
              </w:r>
            </w:p>
            <w:p w14:paraId="4145CCB2" w14:textId="5E95A67E" w:rsidR="00D352E6" w:rsidRDefault="007552B4">
              <w:pPr>
                <w:pStyle w:val="TOC1"/>
              </w:pPr>
              <w:r>
                <w:rPr>
                  <w:rFonts w:ascii="Cairo" w:hAnsi="Cairo" w:cs="Cairo"/>
                  <w:b/>
                  <w:bCs/>
                </w:rPr>
                <w:t>The Problem</w:t>
              </w:r>
              <w:r w:rsidR="00D352E6">
                <w:ptab w:relativeTo="margin" w:alignment="right" w:leader="dot"/>
              </w:r>
              <w:r w:rsidR="00670F5F">
                <w:rPr>
                  <w:b/>
                  <w:bCs/>
                </w:rPr>
                <w:t>4</w:t>
              </w:r>
            </w:p>
            <w:p w14:paraId="2D0FBFB4" w14:textId="395B9156" w:rsidR="00D352E6" w:rsidRPr="00D352E6" w:rsidRDefault="00360963" w:rsidP="00B64255">
              <w:pPr>
                <w:pStyle w:val="TOC2"/>
                <w:ind w:left="216"/>
              </w:pPr>
              <w:r>
                <w:t>Privacy</w:t>
              </w:r>
              <w:r w:rsidR="00D352E6">
                <w:ptab w:relativeTo="margin" w:alignment="right" w:leader="dot"/>
              </w:r>
              <w:r w:rsidR="00F57607">
                <w:t>5</w:t>
              </w:r>
            </w:p>
            <w:p w14:paraId="030EB8BD" w14:textId="149DB982" w:rsidR="00D352E6" w:rsidRPr="00D352E6" w:rsidRDefault="000632A3" w:rsidP="00D352E6">
              <w:pPr>
                <w:pStyle w:val="TOC2"/>
                <w:ind w:left="216"/>
              </w:pPr>
              <w:r>
                <w:rPr>
                  <w:lang w:bidi="ar-EG"/>
                </w:rPr>
                <w:t>Few</w:t>
              </w:r>
              <w:r w:rsidR="00DE1565">
                <w:rPr>
                  <w:lang w:bidi="ar-EG"/>
                </w:rPr>
                <w:t xml:space="preserve"> </w:t>
              </w:r>
              <w:r w:rsidR="0035726E">
                <w:t>F</w:t>
              </w:r>
              <w:r w:rsidR="002224D6" w:rsidRPr="002224D6">
                <w:t>uture</w:t>
              </w:r>
              <w:r w:rsidR="00D352E6">
                <w:ptab w:relativeTo="margin" w:alignment="right" w:leader="dot"/>
              </w:r>
              <w:r w:rsidR="00F57607">
                <w:t>7</w:t>
              </w:r>
            </w:p>
            <w:p w14:paraId="5CCF97EA" w14:textId="3FEFCCB8" w:rsidR="00D352E6" w:rsidRDefault="0043642C">
              <w:pPr>
                <w:pStyle w:val="TOC1"/>
              </w:pPr>
              <w:r>
                <w:rPr>
                  <w:b/>
                  <w:bCs/>
                </w:rPr>
                <w:t>The Idea</w:t>
              </w:r>
              <w:r w:rsidR="00D352E6">
                <w:ptab w:relativeTo="margin" w:alignment="right" w:leader="dot"/>
              </w:r>
              <w:r w:rsidR="002B61AB">
                <w:rPr>
                  <w:b/>
                  <w:bCs/>
                </w:rPr>
                <w:t>9</w:t>
              </w:r>
            </w:p>
            <w:p w14:paraId="502C9562" w14:textId="68007C5A" w:rsidR="008D77E8" w:rsidRDefault="008D77E8" w:rsidP="008D77E8">
              <w:pPr>
                <w:pStyle w:val="TOC2"/>
                <w:ind w:left="216"/>
              </w:pPr>
              <w:r>
                <w:t>Privacy</w:t>
              </w:r>
              <w:r w:rsidR="00D352E6">
                <w:ptab w:relativeTo="margin" w:alignment="right" w:leader="dot"/>
              </w:r>
              <w:r w:rsidR="00403B10">
                <w:t>10</w:t>
              </w:r>
            </w:p>
            <w:p w14:paraId="160E5957" w14:textId="688626BC" w:rsidR="008D77E8" w:rsidRDefault="008D77E8" w:rsidP="008D77E8">
              <w:pPr>
                <w:pStyle w:val="TOC2"/>
                <w:ind w:left="216"/>
              </w:pPr>
              <w:r w:rsidRPr="008D77E8">
                <w:t>Responsibility</w:t>
              </w:r>
              <w:r>
                <w:ptab w:relativeTo="margin" w:alignment="right" w:leader="dot"/>
              </w:r>
              <w:r w:rsidR="00403B10">
                <w:t>15</w:t>
              </w:r>
            </w:p>
            <w:p w14:paraId="40D55DAE" w14:textId="758551AA" w:rsidR="008D77E8" w:rsidRDefault="0072571D" w:rsidP="008D77E8">
              <w:pPr>
                <w:pStyle w:val="TOC2"/>
                <w:ind w:left="216"/>
              </w:pPr>
              <w:proofErr w:type="gramStart"/>
              <w:r>
                <w:t>More Smart</w:t>
              </w:r>
              <w:proofErr w:type="gramEnd"/>
              <w:r w:rsidR="008D77E8">
                <w:ptab w:relativeTo="margin" w:alignment="right" w:leader="dot"/>
              </w:r>
              <w:r w:rsidR="00403B10">
                <w:t>19</w:t>
              </w:r>
            </w:p>
            <w:p w14:paraId="0B55F7D0" w14:textId="25DF99BA" w:rsidR="00BF2B8A" w:rsidRDefault="0072571D" w:rsidP="00BF2B8A">
              <w:pPr>
                <w:pStyle w:val="TOC2"/>
                <w:ind w:left="216"/>
              </w:pPr>
              <w:r>
                <w:t>More</w:t>
              </w:r>
              <w:r w:rsidRPr="0072571D">
                <w:t xml:space="preserve"> Communicate</w:t>
              </w:r>
              <w:r w:rsidR="008D77E8">
                <w:ptab w:relativeTo="margin" w:alignment="right" w:leader="dot"/>
              </w:r>
              <w:r w:rsidR="00403B10">
                <w:t>25</w:t>
              </w:r>
              <w:r w:rsidR="00BF2B8A" w:rsidRPr="00BF2B8A">
                <w:t xml:space="preserve"> </w:t>
              </w:r>
            </w:p>
            <w:p w14:paraId="6C8F4A91" w14:textId="6EF01E8C" w:rsidR="008D77E8" w:rsidRPr="008D77E8" w:rsidRDefault="00BF2B8A" w:rsidP="00BF2B8A">
              <w:pPr>
                <w:pStyle w:val="TOC2"/>
                <w:ind w:left="216"/>
              </w:pPr>
              <w:proofErr w:type="gramStart"/>
              <w:r>
                <w:t>More</w:t>
              </w:r>
              <w:r w:rsidRPr="0072571D">
                <w:t xml:space="preserve"> </w:t>
              </w:r>
              <w:r>
                <w:t>Simple</w:t>
              </w:r>
              <w:proofErr w:type="gramEnd"/>
              <w:r>
                <w:ptab w:relativeTo="margin" w:alignment="right" w:leader="dot"/>
              </w:r>
              <w:r w:rsidR="00403B10">
                <w:t>29</w:t>
              </w:r>
            </w:p>
            <w:p w14:paraId="61DC5F22" w14:textId="315426BD" w:rsidR="00D45FD7" w:rsidRDefault="00995BDB" w:rsidP="00EB38EE">
              <w:pPr>
                <w:pStyle w:val="TOC1"/>
              </w:pPr>
              <w:r>
                <w:rPr>
                  <w:b/>
                  <w:bCs/>
                </w:rPr>
                <w:t>Target</w:t>
              </w:r>
              <w:r w:rsidR="0043642C">
                <w:ptab w:relativeTo="margin" w:alignment="right" w:leader="dot"/>
              </w:r>
              <w:r w:rsidR="0055329A">
                <w:rPr>
                  <w:b/>
                  <w:bCs/>
                </w:rPr>
                <w:t>34</w:t>
              </w:r>
            </w:p>
          </w:sdtContent>
        </w:sdt>
        <w:p w14:paraId="629B3DD5" w14:textId="54F5A09B" w:rsidR="00413115" w:rsidRPr="009F64B1" w:rsidRDefault="00413115" w:rsidP="00413115">
          <w:pPr>
            <w:rPr>
              <w:b/>
              <w:bCs/>
            </w:rPr>
          </w:pPr>
          <w:r>
            <w:rPr>
              <w:b/>
              <w:bCs/>
            </w:rPr>
            <w:t>Planning</w:t>
          </w:r>
          <w:r>
            <w:ptab w:relativeTo="margin" w:alignment="right" w:leader="dot"/>
          </w:r>
          <w:r w:rsidR="00EE283E">
            <w:rPr>
              <w:b/>
              <w:bCs/>
            </w:rPr>
            <w:t>37</w:t>
          </w:r>
        </w:p>
        <w:p w14:paraId="78A00631" w14:textId="1A399C0A" w:rsidR="00413115" w:rsidRPr="009B4134" w:rsidRDefault="00413115" w:rsidP="00413115">
          <w:pPr>
            <w:pStyle w:val="TOC2"/>
            <w:ind w:left="216"/>
          </w:pPr>
          <w:r>
            <w:t>Introduction</w:t>
          </w:r>
          <w:r>
            <w:ptab w:relativeTo="margin" w:alignment="right" w:leader="dot"/>
          </w:r>
          <w:r w:rsidR="006B596F">
            <w:t>38</w:t>
          </w:r>
        </w:p>
        <w:p w14:paraId="2E1A82A2" w14:textId="4FA88576" w:rsidR="00413115" w:rsidRDefault="00413115" w:rsidP="00413115">
          <w:pPr>
            <w:pStyle w:val="TOC2"/>
            <w:ind w:left="216"/>
          </w:pPr>
          <w:r>
            <w:t>App Planning</w:t>
          </w:r>
          <w:r>
            <w:ptab w:relativeTo="margin" w:alignment="right" w:leader="dot"/>
          </w:r>
          <w:r w:rsidR="00605BAF">
            <w:t>39</w:t>
          </w:r>
          <w:r w:rsidRPr="00895A86">
            <w:t xml:space="preserve"> </w:t>
          </w:r>
        </w:p>
        <w:p w14:paraId="4A124C01" w14:textId="7895B5F0" w:rsidR="00413115" w:rsidRPr="009F64B1" w:rsidRDefault="00413115" w:rsidP="00413115">
          <w:pPr>
            <w:rPr>
              <w:b/>
              <w:bCs/>
            </w:rPr>
          </w:pPr>
          <w:r>
            <w:rPr>
              <w:b/>
              <w:bCs/>
            </w:rPr>
            <w:t>Analysis</w:t>
          </w:r>
          <w:r>
            <w:ptab w:relativeTo="margin" w:alignment="right" w:leader="dot"/>
          </w:r>
          <w:r w:rsidR="00EF67AB">
            <w:rPr>
              <w:b/>
              <w:bCs/>
            </w:rPr>
            <w:t>40</w:t>
          </w:r>
        </w:p>
        <w:p w14:paraId="3AFAA352" w14:textId="6F342EE7" w:rsidR="00413115" w:rsidRPr="009B4134" w:rsidRDefault="00413115" w:rsidP="00413115">
          <w:pPr>
            <w:pStyle w:val="TOC2"/>
            <w:ind w:left="216"/>
          </w:pPr>
          <w:r>
            <w:t>Introduction</w:t>
          </w:r>
          <w:r>
            <w:ptab w:relativeTo="margin" w:alignment="right" w:leader="dot"/>
          </w:r>
          <w:r w:rsidR="00EF67AB">
            <w:t>41</w:t>
          </w:r>
        </w:p>
        <w:p w14:paraId="111EB891" w14:textId="506F9D52" w:rsidR="00413115" w:rsidRPr="00413115" w:rsidRDefault="00413115" w:rsidP="00413115">
          <w:pPr>
            <w:pStyle w:val="TOC2"/>
            <w:ind w:left="216"/>
            <w:rPr>
              <w:lang w:bidi="ar-EG"/>
            </w:rPr>
          </w:pPr>
          <w:r>
            <w:t>App Analysis</w:t>
          </w:r>
          <w:r>
            <w:ptab w:relativeTo="margin" w:alignment="right" w:leader="dot"/>
          </w:r>
          <w:r w:rsidR="00EF67AB">
            <w:t>42</w:t>
          </w:r>
        </w:p>
        <w:p w14:paraId="142294C1" w14:textId="426B99CA" w:rsidR="00432A67" w:rsidRPr="00432A67" w:rsidRDefault="00432A67" w:rsidP="00E579E0">
          <w:r>
            <w:rPr>
              <w:b/>
              <w:bCs/>
            </w:rPr>
            <w:t>Des</w:t>
          </w:r>
          <w:r w:rsidR="00C7354E">
            <w:rPr>
              <w:b/>
              <w:bCs/>
            </w:rPr>
            <w:t>i</w:t>
          </w:r>
          <w:r>
            <w:rPr>
              <w:b/>
              <w:bCs/>
            </w:rPr>
            <w:t>gn</w:t>
          </w:r>
          <w:r>
            <w:ptab w:relativeTo="margin" w:alignment="right" w:leader="dot"/>
          </w:r>
          <w:r w:rsidR="00F83CEA">
            <w:rPr>
              <w:b/>
              <w:bCs/>
            </w:rPr>
            <w:t>43</w:t>
          </w:r>
          <w:r w:rsidRPr="00895A86">
            <w:t xml:space="preserve"> </w:t>
          </w:r>
        </w:p>
        <w:p w14:paraId="348DE10E" w14:textId="48D1F8ED" w:rsidR="009F64B1" w:rsidRPr="009F64B1" w:rsidRDefault="00995BDB" w:rsidP="009F64B1">
          <w:pPr>
            <w:pStyle w:val="TOC1"/>
            <w:rPr>
              <w:b/>
              <w:bCs/>
            </w:rPr>
          </w:pPr>
          <w:bookmarkStart w:id="1" w:name="_Hlk3330589"/>
          <w:r w:rsidRPr="00995BDB">
            <w:rPr>
              <w:b/>
              <w:bCs/>
            </w:rPr>
            <w:t>Theoretical framework</w:t>
          </w:r>
          <w:bookmarkEnd w:id="1"/>
          <w:r>
            <w:ptab w:relativeTo="margin" w:alignment="right" w:leader="dot"/>
          </w:r>
          <w:r w:rsidR="00817AF2">
            <w:rPr>
              <w:b/>
              <w:bCs/>
            </w:rPr>
            <w:t>5</w:t>
          </w:r>
          <w:r w:rsidR="00341742">
            <w:rPr>
              <w:b/>
              <w:bCs/>
            </w:rPr>
            <w:t>6</w:t>
          </w:r>
        </w:p>
        <w:p w14:paraId="1B6609AD" w14:textId="6386B2A9" w:rsidR="009F64B1" w:rsidRPr="009F64B1" w:rsidRDefault="009F64B1" w:rsidP="009F64B1">
          <w:pPr>
            <w:pStyle w:val="TOC2"/>
            <w:ind w:left="216"/>
          </w:pPr>
          <w:r>
            <w:t>All World</w:t>
          </w:r>
          <w:r>
            <w:ptab w:relativeTo="margin" w:alignment="right" w:leader="dot"/>
          </w:r>
          <w:r>
            <w:t>5</w:t>
          </w:r>
        </w:p>
        <w:p w14:paraId="3B74DEC8" w14:textId="2625935B" w:rsidR="009F64B1" w:rsidRPr="009F64B1" w:rsidRDefault="00C10B3D" w:rsidP="007B4A21">
          <w:pPr>
            <w:pStyle w:val="TOC1"/>
            <w:rPr>
              <w:rtl/>
            </w:rPr>
          </w:pPr>
          <w:bookmarkStart w:id="2" w:name="_Hlk3331067"/>
          <w:r w:rsidRPr="00C10B3D">
            <w:rPr>
              <w:b/>
              <w:bCs/>
            </w:rPr>
            <w:t>Practical side</w:t>
          </w:r>
          <w:bookmarkEnd w:id="2"/>
          <w:r>
            <w:ptab w:relativeTo="margin" w:alignment="right" w:leader="dot"/>
          </w:r>
          <w:r w:rsidR="001D01F8">
            <w:rPr>
              <w:b/>
              <w:bCs/>
            </w:rPr>
            <w:t>100</w:t>
          </w:r>
        </w:p>
        <w:p w14:paraId="05C6CD8B" w14:textId="770322F2" w:rsidR="009B4134" w:rsidRPr="009B4134" w:rsidRDefault="00AA6027" w:rsidP="00B32CEF">
          <w:pPr>
            <w:rPr>
              <w:rtl/>
            </w:rPr>
          </w:pPr>
          <w:r w:rsidRPr="00AA6027">
            <w:rPr>
              <w:b/>
              <w:bCs/>
            </w:rPr>
            <w:t>Application side</w:t>
          </w:r>
          <w:r w:rsidR="00B712C8">
            <w:ptab w:relativeTo="margin" w:alignment="right" w:leader="dot"/>
          </w:r>
          <w:r w:rsidR="00B32CEF">
            <w:rPr>
              <w:b/>
              <w:bCs/>
            </w:rPr>
            <w:t>110</w:t>
          </w:r>
        </w:p>
        <w:p w14:paraId="39523593" w14:textId="4BE47D41" w:rsidR="00442C3C" w:rsidRDefault="00512042" w:rsidP="00260780">
          <w:pPr>
            <w:rPr>
              <w:lang w:bidi="ar-EG"/>
            </w:rPr>
          </w:pPr>
          <w:r w:rsidRPr="00A32C07">
            <w:rPr>
              <w:b/>
              <w:bCs/>
              <w:sz w:val="24"/>
              <w:szCs w:val="24"/>
            </w:rPr>
            <w:t>Conclusion</w:t>
          </w:r>
          <w:r>
            <w:ptab w:relativeTo="margin" w:alignment="right" w:leader="dot"/>
          </w:r>
          <w:r w:rsidR="00D83D0B">
            <w:t>120</w:t>
          </w:r>
        </w:p>
        <w:p w14:paraId="09678966" w14:textId="77777777" w:rsidR="00260780" w:rsidRDefault="00260780" w:rsidP="00260780">
          <w:pPr>
            <w:pStyle w:val="Header"/>
            <w:rPr>
              <w:rFonts w:ascii="Cairo" w:hAnsi="Cairo" w:cs="Cairo"/>
              <w:color w:val="7F7F7F" w:themeColor="text1" w:themeTint="80"/>
              <w:sz w:val="44"/>
              <w:szCs w:val="44"/>
            </w:rPr>
          </w:pPr>
        </w:p>
        <w:p w14:paraId="48ACAAD7" w14:textId="29FA8CCF" w:rsidR="00934424" w:rsidRDefault="00442C3C" w:rsidP="00260780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  <w:p w14:paraId="420869DF" w14:textId="25F66842" w:rsidR="00934424" w:rsidRPr="00591BDC" w:rsidRDefault="00934424" w:rsidP="00934424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Introduction</w:t>
          </w:r>
        </w:p>
        <w:p w14:paraId="0BF8B426" w14:textId="77777777" w:rsidR="00934424" w:rsidRDefault="00934424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  <w:p w14:paraId="06BD5F38" w14:textId="77777777" w:rsidR="00442C3C" w:rsidRDefault="00442C3C" w:rsidP="00260780">
          <w:pPr>
            <w:rPr>
              <w:lang w:bidi="ar-EG"/>
            </w:rPr>
          </w:pPr>
        </w:p>
        <w:p w14:paraId="338A6389" w14:textId="4939BAD1" w:rsidR="00BD451C" w:rsidRPr="00591BDC" w:rsidRDefault="00BD451C" w:rsidP="00BD451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The </w:t>
          </w:r>
          <w:r w:rsidR="002C530B">
            <w:rPr>
              <w:rFonts w:ascii="Cairo" w:hAnsi="Cairo" w:cs="Cairo"/>
              <w:color w:val="4472C4" w:themeColor="accent1"/>
              <w:sz w:val="44"/>
              <w:szCs w:val="44"/>
            </w:rPr>
            <w:t>Problem</w:t>
          </w:r>
        </w:p>
        <w:p w14:paraId="0AF013AA" w14:textId="07C0258A" w:rsidR="00442C3C" w:rsidRDefault="00442C3C" w:rsidP="00442C3C">
          <w:pPr>
            <w:rPr>
              <w:lang w:bidi="ar-EG"/>
            </w:rPr>
          </w:pPr>
        </w:p>
        <w:p w14:paraId="716CDA19" w14:textId="77777777" w:rsidR="00442C3C" w:rsidRDefault="00442C3C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  <w:p w14:paraId="5456A217" w14:textId="7B3D0075" w:rsidR="00823FC3" w:rsidRPr="00591BDC" w:rsidRDefault="00823FC3" w:rsidP="00823FC3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-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Privacy</w:t>
          </w:r>
        </w:p>
        <w:p w14:paraId="7C4BEC96" w14:textId="42404CBD" w:rsidR="00442C3C" w:rsidRDefault="00442C3C" w:rsidP="00442C3C">
          <w:pPr>
            <w:rPr>
              <w:lang w:bidi="ar-EG"/>
            </w:rPr>
          </w:pPr>
        </w:p>
        <w:p w14:paraId="37CCD8AF" w14:textId="77777777" w:rsidR="00442C3C" w:rsidRDefault="00442C3C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  <w:p w14:paraId="03757B5A" w14:textId="6E478AA7" w:rsidR="00442C3C" w:rsidRDefault="00442C3C" w:rsidP="00823FC3">
          <w:pPr>
            <w:rPr>
              <w:lang w:bidi="ar-EG"/>
            </w:rPr>
          </w:pPr>
          <w:r>
            <w:rPr>
              <w:lang w:bidi="ar-EG"/>
            </w:rPr>
            <w:lastRenderedPageBreak/>
            <w:br w:type="page"/>
          </w:r>
        </w:p>
        <w:p w14:paraId="1D59B879" w14:textId="6B3FD4A7" w:rsidR="00823FC3" w:rsidRPr="00591BDC" w:rsidRDefault="00823FC3" w:rsidP="00823FC3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Few Future</w:t>
          </w:r>
        </w:p>
        <w:p w14:paraId="104D3AF1" w14:textId="055AD299" w:rsidR="00442C3C" w:rsidRDefault="00442C3C" w:rsidP="00442C3C">
          <w:pPr>
            <w:rPr>
              <w:lang w:bidi="ar-EG"/>
            </w:rPr>
          </w:pPr>
        </w:p>
        <w:p w14:paraId="084DEAB0" w14:textId="77777777" w:rsidR="00442C3C" w:rsidRDefault="00442C3C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  <w:p w14:paraId="0A088ECC" w14:textId="4035F9E1" w:rsidR="00442C3C" w:rsidRDefault="00442C3C" w:rsidP="00442C3C">
          <w:pPr>
            <w:rPr>
              <w:lang w:bidi="ar-EG"/>
            </w:rPr>
          </w:pPr>
        </w:p>
        <w:p w14:paraId="71C00A19" w14:textId="77777777" w:rsidR="00442C3C" w:rsidRDefault="00442C3C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  <w:p w14:paraId="655D1D32" w14:textId="77777777" w:rsidR="009F64B1" w:rsidRDefault="009F64B1" w:rsidP="00442C3C">
          <w:pPr>
            <w:rPr>
              <w:lang w:bidi="ar-EG"/>
            </w:rPr>
          </w:pPr>
        </w:p>
        <w:p w14:paraId="6A5F88F8" w14:textId="77777777" w:rsidR="00CA50D8" w:rsidRDefault="00CA50D8" w:rsidP="00451FFE">
          <w:pPr>
            <w:tabs>
              <w:tab w:val="left" w:pos="7050"/>
            </w:tabs>
          </w:pPr>
        </w:p>
        <w:p w14:paraId="6E797302" w14:textId="77777777" w:rsidR="00CA50D8" w:rsidRDefault="00CA50D8">
          <w:r>
            <w:br w:type="page"/>
          </w:r>
        </w:p>
        <w:p w14:paraId="687A3C90" w14:textId="7EF15EC0" w:rsidR="00B46F24" w:rsidRPr="00591BDC" w:rsidRDefault="00591BD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="000711F2"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 w:rsidR="000711F2">
            <w:rPr>
              <w:rFonts w:ascii="Cairo" w:hAnsi="Cairo" w:cs="Cairo"/>
              <w:color w:val="4472C4" w:themeColor="accent1"/>
              <w:sz w:val="44"/>
              <w:szCs w:val="44"/>
            </w:rPr>
            <w:t>The Idea</w:t>
          </w:r>
        </w:p>
        <w:p w14:paraId="1E784CF8" w14:textId="77777777" w:rsidR="00B46F24" w:rsidRDefault="00B46F24">
          <w:r>
            <w:br w:type="page"/>
          </w:r>
        </w:p>
        <w:p w14:paraId="39D468E2" w14:textId="6D5F32C5" w:rsidR="002D514C" w:rsidRDefault="00591BD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="002D514C"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 w:rsidR="003913D2">
            <w:rPr>
              <w:rFonts w:ascii="Cairo" w:hAnsi="Cairo" w:cs="Cairo"/>
              <w:color w:val="4472C4" w:themeColor="accent1"/>
              <w:sz w:val="44"/>
              <w:szCs w:val="44"/>
            </w:rPr>
            <w:t>Privacy</w:t>
          </w:r>
        </w:p>
        <w:p w14:paraId="7FF2158F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BAD3853" w14:textId="34EC34E9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64B6A81B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3E3C9350" w14:textId="1F15D503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23998B17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3CC650C8" w14:textId="1D9BE2F7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005EDD6C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69F17504" w14:textId="6628110D" w:rsidR="002D514C" w:rsidRPr="00591BDC" w:rsidRDefault="002D514C" w:rsidP="002D514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- </w:t>
          </w:r>
          <w:r w:rsidR="00F665F6">
            <w:rPr>
              <w:rFonts w:ascii="Cairo" w:hAnsi="Cairo" w:cs="Cairo"/>
              <w:color w:val="4472C4" w:themeColor="accent1"/>
              <w:sz w:val="44"/>
              <w:szCs w:val="44"/>
            </w:rPr>
            <w:t>Responsibility</w:t>
          </w:r>
        </w:p>
        <w:p w14:paraId="5B927B95" w14:textId="6FBED912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079A765D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71B5CAA" w14:textId="70F60D28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2A63B57D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155504A" w14:textId="5CF3B614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0C9D0652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11CC12A3" w14:textId="430FC04A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4E50B0B9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48670FDD" w14:textId="464F75BA" w:rsidR="00956EBB" w:rsidRPr="00591BDC" w:rsidRDefault="00956EBB" w:rsidP="00956EBB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-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Smart</w:t>
          </w:r>
        </w:p>
        <w:p w14:paraId="5CAEE320" w14:textId="2A97C395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1B3700C6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1D679A50" w14:textId="59D88916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63100880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405361B7" w14:textId="588E4A21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65BEBF95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5089FBD0" w14:textId="0E1680CD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1057E74E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6B3C9469" w14:textId="690842C6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7CF68C34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284E9073" w14:textId="09AAA41C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726688C8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1292BF9B" w14:textId="4382510F" w:rsidR="00EF360B" w:rsidRPr="00591BDC" w:rsidRDefault="00EF360B" w:rsidP="00EF360B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More Communicate</w:t>
          </w:r>
        </w:p>
        <w:p w14:paraId="54832C1F" w14:textId="7F40D490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752788DA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344968A8" w14:textId="1F288F74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721424A3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648A0D2E" w14:textId="0B040286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33E18DB2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50ACAA09" w14:textId="2A2445AF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4C92180D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03292625" w14:textId="023E58DD" w:rsidR="002D514C" w:rsidRDefault="00705F1C" w:rsidP="00705F1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="007D7D6A"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 w:rsidR="007D7D6A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More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Simple</w:t>
          </w:r>
        </w:p>
        <w:p w14:paraId="242B2CD9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5D35568" w14:textId="1A67BB26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18835E79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4D2B8A5C" w14:textId="0278BC97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6CE796AA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694B2288" w14:textId="6802D366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4F74DCED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0FFFEBB9" w14:textId="0AA6A894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369DF588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641200C" w14:textId="0B391A4B" w:rsidR="006565CB" w:rsidRPr="00591BDC" w:rsidRDefault="006565CB" w:rsidP="006565CB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-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Target</w:t>
          </w:r>
        </w:p>
        <w:p w14:paraId="2D614AA0" w14:textId="32E938E2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3837FB43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3D4248A2" w14:textId="1D165B59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7DBB179B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1382D447" w14:textId="68142C23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68EE3692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591373CC" w14:textId="0C2F3BA0" w:rsidR="00CB3ED3" w:rsidRPr="00591BDC" w:rsidRDefault="00CB3ED3" w:rsidP="00CB3ED3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-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Planning</w:t>
          </w:r>
        </w:p>
        <w:p w14:paraId="2AC150BB" w14:textId="109C5A25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593B0A18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BB92FA5" w14:textId="1118E036" w:rsidR="002D514C" w:rsidRDefault="00800B49" w:rsidP="00800B49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-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Introduction</w:t>
          </w:r>
        </w:p>
        <w:p w14:paraId="54900011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1B08CE5" w14:textId="7AD3528A" w:rsidR="002D514C" w:rsidRDefault="00962F8A" w:rsidP="00962F8A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App Planning</w:t>
          </w:r>
        </w:p>
        <w:p w14:paraId="74D382BF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613940B3" w14:textId="6B41BBA1" w:rsidR="00097493" w:rsidRDefault="00097493" w:rsidP="00097493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Analysis</w:t>
          </w:r>
        </w:p>
        <w:p w14:paraId="05BC2979" w14:textId="0CE28D0C" w:rsidR="002D514C" w:rsidRDefault="002D514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6A49C0ED" w14:textId="77777777" w:rsidR="002D514C" w:rsidRDefault="002D514C">
          <w:pPr>
            <w:rPr>
              <w:rFonts w:ascii="Cairo" w:hAnsi="Cairo" w:cs="Cairo"/>
              <w:color w:val="4472C4" w:themeColor="accent1"/>
              <w:sz w:val="44"/>
              <w:szCs w:val="44"/>
            </w:rPr>
          </w:pPr>
          <w:r>
            <w:rPr>
              <w:rFonts w:ascii="Cairo" w:hAnsi="Cairo" w:cs="Cairo"/>
              <w:color w:val="4472C4" w:themeColor="accent1"/>
              <w:sz w:val="44"/>
              <w:szCs w:val="44"/>
            </w:rPr>
            <w:br w:type="page"/>
          </w:r>
        </w:p>
        <w:p w14:paraId="79F84075" w14:textId="346BACF0" w:rsidR="00B86F84" w:rsidRDefault="00B86F84" w:rsidP="00B86F84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  <w:r w:rsidRPr="00591BDC">
            <w:rPr>
              <w:rFonts w:ascii="Cairo" w:hAnsi="Cairo" w:cs="Cairo"/>
              <w:color w:val="7F7F7F" w:themeColor="text1" w:themeTint="80"/>
              <w:sz w:val="44"/>
              <w:szCs w:val="44"/>
            </w:rPr>
            <w:lastRenderedPageBreak/>
            <w:t xml:space="preserve">Social Media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–</w:t>
          </w:r>
          <w:r w:rsidRPr="00591BDC">
            <w:rPr>
              <w:rFonts w:ascii="Cairo" w:hAnsi="Cairo" w:cs="Cairo"/>
              <w:color w:val="4472C4" w:themeColor="accent1"/>
              <w:sz w:val="44"/>
              <w:szCs w:val="44"/>
            </w:rPr>
            <w:t xml:space="preserve"> </w:t>
          </w:r>
          <w:r>
            <w:rPr>
              <w:rFonts w:ascii="Cairo" w:hAnsi="Cairo" w:cs="Cairo"/>
              <w:color w:val="4472C4" w:themeColor="accent1"/>
              <w:sz w:val="44"/>
              <w:szCs w:val="44"/>
            </w:rPr>
            <w:t>Introduction</w:t>
          </w:r>
        </w:p>
        <w:p w14:paraId="528B5717" w14:textId="77777777" w:rsidR="00591BDC" w:rsidRPr="00591BDC" w:rsidRDefault="00591BDC" w:rsidP="00591BDC">
          <w:pPr>
            <w:pStyle w:val="Header"/>
            <w:rPr>
              <w:rFonts w:ascii="Cairo" w:hAnsi="Cairo" w:cs="Cairo"/>
              <w:color w:val="4472C4" w:themeColor="accent1"/>
              <w:sz w:val="44"/>
              <w:szCs w:val="44"/>
            </w:rPr>
          </w:pPr>
        </w:p>
        <w:p w14:paraId="5743DDAE" w14:textId="77777777" w:rsidR="00B46F24" w:rsidRDefault="00B46F24" w:rsidP="00451FFE">
          <w:pPr>
            <w:tabs>
              <w:tab w:val="left" w:pos="7050"/>
            </w:tabs>
          </w:pPr>
        </w:p>
        <w:p w14:paraId="41427D5A" w14:textId="23FF6439" w:rsidR="00B46F24" w:rsidRDefault="00B46F24">
          <w:r>
            <w:br w:type="page"/>
          </w:r>
        </w:p>
      </w:sdtContent>
    </w:sdt>
    <w:p w14:paraId="17B491F6" w14:textId="4DC49A0F" w:rsidR="009632D0" w:rsidRDefault="009632D0" w:rsidP="009632D0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  <w:r w:rsidRPr="00591BDC">
        <w:rPr>
          <w:rFonts w:ascii="Cairo" w:hAnsi="Cairo" w:cs="Cairo"/>
          <w:color w:val="7F7F7F" w:themeColor="text1" w:themeTint="80"/>
          <w:sz w:val="44"/>
          <w:szCs w:val="44"/>
        </w:rPr>
        <w:lastRenderedPageBreak/>
        <w:t xml:space="preserve">Social Media </w:t>
      </w:r>
      <w:r>
        <w:rPr>
          <w:rFonts w:ascii="Cairo" w:hAnsi="Cairo" w:cs="Cairo"/>
          <w:color w:val="4472C4" w:themeColor="accent1"/>
          <w:sz w:val="44"/>
          <w:szCs w:val="44"/>
        </w:rPr>
        <w:t>–</w:t>
      </w:r>
      <w:r w:rsidRPr="00591BDC">
        <w:rPr>
          <w:rFonts w:ascii="Cairo" w:hAnsi="Cairo" w:cs="Cairo"/>
          <w:color w:val="4472C4" w:themeColor="accent1"/>
          <w:sz w:val="44"/>
          <w:szCs w:val="44"/>
        </w:rPr>
        <w:t xml:space="preserve"> </w:t>
      </w:r>
      <w:r>
        <w:rPr>
          <w:rFonts w:ascii="Cairo" w:hAnsi="Cairo" w:cs="Cairo"/>
          <w:color w:val="4472C4" w:themeColor="accent1"/>
          <w:sz w:val="44"/>
          <w:szCs w:val="44"/>
        </w:rPr>
        <w:t>App Analysis</w:t>
      </w:r>
    </w:p>
    <w:p w14:paraId="7F1662AD" w14:textId="617BA4F2" w:rsidR="00F83CEA" w:rsidRDefault="00F83CEA"/>
    <w:p w14:paraId="21C211F3" w14:textId="642353C9" w:rsidR="003548E4" w:rsidRPr="003548E4" w:rsidRDefault="00F83CEA" w:rsidP="003548E4">
      <w:r>
        <w:br w:type="page"/>
      </w:r>
      <w:r w:rsidR="003548E4" w:rsidRPr="00591BDC">
        <w:rPr>
          <w:rFonts w:ascii="Cairo" w:hAnsi="Cairo" w:cs="Cairo"/>
          <w:color w:val="7F7F7F" w:themeColor="text1" w:themeTint="80"/>
          <w:sz w:val="44"/>
          <w:szCs w:val="44"/>
        </w:rPr>
        <w:lastRenderedPageBreak/>
        <w:t xml:space="preserve">Social Media </w:t>
      </w:r>
      <w:r w:rsidR="003548E4">
        <w:rPr>
          <w:rFonts w:ascii="Cairo" w:hAnsi="Cairo" w:cs="Cairo"/>
          <w:color w:val="4472C4" w:themeColor="accent1"/>
          <w:sz w:val="44"/>
          <w:szCs w:val="44"/>
        </w:rPr>
        <w:t>–</w:t>
      </w:r>
      <w:r w:rsidR="003548E4" w:rsidRPr="00591BDC">
        <w:rPr>
          <w:rFonts w:ascii="Cairo" w:hAnsi="Cairo" w:cs="Cairo"/>
          <w:color w:val="4472C4" w:themeColor="accent1"/>
          <w:sz w:val="44"/>
          <w:szCs w:val="44"/>
        </w:rPr>
        <w:t xml:space="preserve"> </w:t>
      </w:r>
      <w:r w:rsidR="003548E4">
        <w:rPr>
          <w:rFonts w:ascii="Cairo" w:hAnsi="Cairo" w:cs="Cairo"/>
          <w:color w:val="4472C4" w:themeColor="accent1"/>
          <w:sz w:val="44"/>
          <w:szCs w:val="44"/>
        </w:rPr>
        <w:t>Design</w:t>
      </w:r>
    </w:p>
    <w:p w14:paraId="70A7DC3A" w14:textId="77777777" w:rsidR="00F83CEA" w:rsidRDefault="00F83CEA">
      <w:r>
        <w:br w:type="page"/>
      </w:r>
    </w:p>
    <w:p w14:paraId="5AC5F1AD" w14:textId="6A2196C7" w:rsidR="00F83CEA" w:rsidRDefault="00F83CEA"/>
    <w:p w14:paraId="25A247BB" w14:textId="77777777" w:rsidR="00F83CEA" w:rsidRDefault="00F83CEA">
      <w:r>
        <w:br w:type="page"/>
      </w:r>
    </w:p>
    <w:p w14:paraId="2F76582E" w14:textId="2C085E5C" w:rsidR="00F83CEA" w:rsidRDefault="00F83CEA"/>
    <w:p w14:paraId="5818B135" w14:textId="77777777" w:rsidR="00F83CEA" w:rsidRDefault="00F83CEA">
      <w:r>
        <w:br w:type="page"/>
      </w:r>
    </w:p>
    <w:p w14:paraId="5B461E61" w14:textId="4F6DF0D2" w:rsidR="00F83CEA" w:rsidRDefault="00F83CEA"/>
    <w:p w14:paraId="47BC8606" w14:textId="77777777" w:rsidR="00F83CEA" w:rsidRDefault="00F83CEA">
      <w:r>
        <w:br w:type="page"/>
      </w:r>
    </w:p>
    <w:p w14:paraId="7F934293" w14:textId="7B38D8C9" w:rsidR="00F83CEA" w:rsidRDefault="00F83CEA"/>
    <w:p w14:paraId="4EE191D4" w14:textId="77777777" w:rsidR="00F83CEA" w:rsidRDefault="00F83CEA">
      <w:r>
        <w:br w:type="page"/>
      </w:r>
    </w:p>
    <w:p w14:paraId="76D59818" w14:textId="6F849301" w:rsidR="00F83CEA" w:rsidRDefault="00F83CEA"/>
    <w:p w14:paraId="4C0870DE" w14:textId="77777777" w:rsidR="00F83CEA" w:rsidRDefault="00F83CEA">
      <w:r>
        <w:br w:type="page"/>
      </w:r>
    </w:p>
    <w:p w14:paraId="3E55755F" w14:textId="0C4849ED" w:rsidR="00F83CEA" w:rsidRDefault="00F83CEA"/>
    <w:p w14:paraId="4C48C27E" w14:textId="77777777" w:rsidR="00F83CEA" w:rsidRDefault="00F83CEA">
      <w:r>
        <w:br w:type="page"/>
      </w:r>
    </w:p>
    <w:p w14:paraId="51E65499" w14:textId="7CA1827D" w:rsidR="00F83CEA" w:rsidRDefault="00F83CEA"/>
    <w:p w14:paraId="5B17DDDC" w14:textId="77777777" w:rsidR="00F83CEA" w:rsidRDefault="00F83CEA">
      <w:r>
        <w:br w:type="page"/>
      </w:r>
    </w:p>
    <w:p w14:paraId="0690D0A8" w14:textId="68FC332B" w:rsidR="00F83CEA" w:rsidRDefault="00F83CEA"/>
    <w:p w14:paraId="2E43EF4F" w14:textId="77777777" w:rsidR="00F83CEA" w:rsidRDefault="00F83CEA">
      <w:r>
        <w:br w:type="page"/>
      </w:r>
    </w:p>
    <w:p w14:paraId="4FF0EE8B" w14:textId="2EF3261F" w:rsidR="00F83CEA" w:rsidRDefault="00F83CEA"/>
    <w:p w14:paraId="410A3FD7" w14:textId="77777777" w:rsidR="00F83CEA" w:rsidRDefault="00F83CEA">
      <w:r>
        <w:br w:type="page"/>
      </w:r>
    </w:p>
    <w:p w14:paraId="6765296D" w14:textId="24479938" w:rsidR="00F83CEA" w:rsidRDefault="00F83CEA"/>
    <w:p w14:paraId="69CDCE9C" w14:textId="77777777" w:rsidR="00F83CEA" w:rsidRDefault="00F83CEA">
      <w:r>
        <w:br w:type="page"/>
      </w:r>
    </w:p>
    <w:p w14:paraId="4B8E11A4" w14:textId="2EBCF727" w:rsidR="00F83CEA" w:rsidRDefault="00F83CEA"/>
    <w:p w14:paraId="22624F90" w14:textId="77777777" w:rsidR="00F83CEA" w:rsidRDefault="00F83CEA">
      <w:r>
        <w:br w:type="page"/>
      </w:r>
    </w:p>
    <w:p w14:paraId="11A2D473" w14:textId="47C1CCF4" w:rsidR="00F83CEA" w:rsidRDefault="00F83CEA"/>
    <w:p w14:paraId="70E07B50" w14:textId="77777777" w:rsidR="00F83CEA" w:rsidRDefault="00F83CEA">
      <w:r>
        <w:br w:type="page"/>
      </w:r>
    </w:p>
    <w:p w14:paraId="13FC0E6B" w14:textId="301B198B" w:rsidR="00934424" w:rsidRDefault="00A9388F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  <w:r w:rsidRPr="00591BDC">
        <w:rPr>
          <w:rFonts w:ascii="Cairo" w:hAnsi="Cairo" w:cs="Cairo"/>
          <w:color w:val="7F7F7F" w:themeColor="text1" w:themeTint="80"/>
          <w:sz w:val="44"/>
          <w:szCs w:val="44"/>
        </w:rPr>
        <w:lastRenderedPageBreak/>
        <w:t xml:space="preserve">Social Media </w:t>
      </w:r>
      <w:r>
        <w:rPr>
          <w:rFonts w:ascii="Cairo" w:hAnsi="Cairo" w:cs="Cairo"/>
          <w:color w:val="4472C4" w:themeColor="accent1"/>
          <w:sz w:val="44"/>
          <w:szCs w:val="44"/>
        </w:rPr>
        <w:t>–</w:t>
      </w:r>
      <w:r w:rsidRPr="00591BDC">
        <w:rPr>
          <w:rFonts w:ascii="Cairo" w:hAnsi="Cairo" w:cs="Cairo"/>
          <w:color w:val="4472C4" w:themeColor="accent1"/>
          <w:sz w:val="44"/>
          <w:szCs w:val="44"/>
        </w:rPr>
        <w:t xml:space="preserve"> </w:t>
      </w:r>
      <w:r>
        <w:rPr>
          <w:rFonts w:ascii="Cairo" w:hAnsi="Cairo" w:cs="Cairo"/>
          <w:color w:val="4472C4" w:themeColor="accent1"/>
          <w:sz w:val="44"/>
          <w:szCs w:val="44"/>
        </w:rPr>
        <w:t>Theoretical Fram</w:t>
      </w:r>
      <w:r w:rsidR="001961D4">
        <w:rPr>
          <w:rFonts w:ascii="Cairo" w:hAnsi="Cairo" w:cs="Cairo"/>
          <w:color w:val="4472C4" w:themeColor="accent1"/>
          <w:sz w:val="44"/>
          <w:szCs w:val="44"/>
        </w:rPr>
        <w:t>e</w:t>
      </w:r>
      <w:r>
        <w:rPr>
          <w:rFonts w:ascii="Cairo" w:hAnsi="Cairo" w:cs="Cairo"/>
          <w:color w:val="4472C4" w:themeColor="accent1"/>
          <w:sz w:val="44"/>
          <w:szCs w:val="44"/>
        </w:rPr>
        <w:t>work</w:t>
      </w:r>
    </w:p>
    <w:p w14:paraId="1AAFC18A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9C25A9C" w14:textId="64F1B76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2816310E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219B7C06" w14:textId="2F2A8762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0D98823D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0F6EF7F1" w14:textId="51D3488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3192875D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0B1032A" w14:textId="222E6591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68FB2DFC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3C9E5BA4" w14:textId="21965783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1FA801C0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48EB3D8" w14:textId="5C5F23C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8ECAEA9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4785356B" w14:textId="39BF87A7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03C3EF68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23D6E5B" w14:textId="58A4AFAF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0F4A105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5D2F243" w14:textId="70DEBD12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2C083EAC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2C0FAFF9" w14:textId="2E3A5188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0E568BDA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A2C3D59" w14:textId="0F41FFFC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2062A48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1D764C8" w14:textId="5B4549A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0C27D06F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5FFF2BEF" w14:textId="7EC8D87C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A25FF76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6F327BEB" w14:textId="6E75224D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1EB1CE26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35A3F830" w14:textId="3BA326C2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D12AC27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3EAE3139" w14:textId="5688D0BB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59BC6AFA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0A897637" w14:textId="634C0D7D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7AE61BA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A6D0456" w14:textId="31FDF763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7086089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EB8C8D9" w14:textId="28BE35B8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241F8B38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344DD3AC" w14:textId="38993ABF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696F85D4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6FF8D892" w14:textId="1577B536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2C6F9C6E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6AAE748" w14:textId="40920446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3CBABCE2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9B56FE1" w14:textId="4143F504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671B7E2E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393BAC0B" w14:textId="5DBB73D4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B5779A2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2681D454" w14:textId="24AEC627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5FF480AF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31A8681C" w14:textId="6A00F6E1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20C1617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238CC226" w14:textId="79C991B6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4E7DE31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0DE087E2" w14:textId="15991CEA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2DF704CA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59365CF6" w14:textId="2BDDB4F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737484ED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5151029A" w14:textId="6303199C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08FA4F84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57B8AE49" w14:textId="3E28212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248CEDA6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0CDB1BC" w14:textId="11822028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8184DD0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1FEE3C0A" w14:textId="35ACDA49" w:rsidR="00934424" w:rsidRDefault="00934424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33EF3AB" w14:textId="77777777" w:rsidR="00934424" w:rsidRDefault="00934424">
      <w:pPr>
        <w:rPr>
          <w:rFonts w:ascii="Cairo" w:hAnsi="Cairo" w:cs="Cairo"/>
          <w:color w:val="4472C4" w:themeColor="accent1"/>
          <w:sz w:val="44"/>
          <w:szCs w:val="44"/>
        </w:rPr>
      </w:pPr>
      <w:r>
        <w:rPr>
          <w:rFonts w:ascii="Cairo" w:hAnsi="Cairo" w:cs="Cairo"/>
          <w:color w:val="4472C4" w:themeColor="accent1"/>
          <w:sz w:val="44"/>
          <w:szCs w:val="44"/>
        </w:rPr>
        <w:br w:type="page"/>
      </w:r>
    </w:p>
    <w:p w14:paraId="7F8F4090" w14:textId="77777777" w:rsidR="00F83CEA" w:rsidRPr="00D104AD" w:rsidRDefault="00F83CEA" w:rsidP="00D104AD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</w:p>
    <w:p w14:paraId="454985E6" w14:textId="77777777" w:rsidR="00F83CEA" w:rsidRDefault="00F83CEA">
      <w:r>
        <w:br w:type="page"/>
      </w:r>
    </w:p>
    <w:p w14:paraId="473050D0" w14:textId="75429F3A" w:rsidR="00F83CEA" w:rsidRDefault="00F83CEA"/>
    <w:p w14:paraId="17E362F8" w14:textId="77777777" w:rsidR="00F83CEA" w:rsidRDefault="00F83CEA">
      <w:r>
        <w:br w:type="page"/>
      </w:r>
    </w:p>
    <w:p w14:paraId="67C46AD0" w14:textId="244AD221" w:rsidR="00F83CEA" w:rsidRDefault="00F83CEA"/>
    <w:p w14:paraId="656C0F9B" w14:textId="77777777" w:rsidR="00F83CEA" w:rsidRDefault="00F83CEA">
      <w:r>
        <w:br w:type="page"/>
      </w:r>
    </w:p>
    <w:p w14:paraId="20F2F918" w14:textId="1E554810" w:rsidR="00F83CEA" w:rsidRDefault="00F83CEA"/>
    <w:p w14:paraId="48BA58F7" w14:textId="77777777" w:rsidR="00F83CEA" w:rsidRDefault="00F83CEA">
      <w:r>
        <w:br w:type="page"/>
      </w:r>
    </w:p>
    <w:p w14:paraId="7026DF66" w14:textId="1F03521F" w:rsidR="00F83CEA" w:rsidRDefault="00F83CEA"/>
    <w:p w14:paraId="5D723AB7" w14:textId="77777777" w:rsidR="00F83CEA" w:rsidRDefault="00F83CEA">
      <w:r>
        <w:br w:type="page"/>
      </w:r>
    </w:p>
    <w:p w14:paraId="3966276D" w14:textId="71B6D22D" w:rsidR="00F83CEA" w:rsidRDefault="00F83CEA"/>
    <w:p w14:paraId="0DAA0329" w14:textId="77777777" w:rsidR="00F83CEA" w:rsidRDefault="00F83CEA">
      <w:r>
        <w:br w:type="page"/>
      </w:r>
    </w:p>
    <w:p w14:paraId="6C1EB947" w14:textId="1A3469A6" w:rsidR="00F83CEA" w:rsidRDefault="00F83CEA"/>
    <w:p w14:paraId="67C5C272" w14:textId="77777777" w:rsidR="00F83CEA" w:rsidRDefault="00F83CEA">
      <w:r>
        <w:br w:type="page"/>
      </w:r>
    </w:p>
    <w:p w14:paraId="370D7453" w14:textId="2BB281AA" w:rsidR="00F83CEA" w:rsidRDefault="00F83CEA"/>
    <w:p w14:paraId="7A252894" w14:textId="77777777" w:rsidR="00F83CEA" w:rsidRDefault="00F83CEA">
      <w:r>
        <w:br w:type="page"/>
      </w:r>
    </w:p>
    <w:p w14:paraId="2031A5CE" w14:textId="201710D7" w:rsidR="00F83CEA" w:rsidRDefault="00F83CEA"/>
    <w:p w14:paraId="2FEDCFE3" w14:textId="77777777" w:rsidR="00F83CEA" w:rsidRDefault="00F83CEA">
      <w:r>
        <w:br w:type="page"/>
      </w:r>
    </w:p>
    <w:p w14:paraId="59A167C7" w14:textId="15F63476" w:rsidR="00F83CEA" w:rsidRDefault="00F83CEA"/>
    <w:p w14:paraId="21476358" w14:textId="77777777" w:rsidR="00F83CEA" w:rsidRDefault="00F83CEA">
      <w:r>
        <w:br w:type="page"/>
      </w:r>
    </w:p>
    <w:p w14:paraId="34B31109" w14:textId="0B13B220" w:rsidR="00E327D1" w:rsidRPr="00591BDC" w:rsidRDefault="00E327D1" w:rsidP="0064624B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  <w:r w:rsidRPr="00591BDC">
        <w:rPr>
          <w:rFonts w:ascii="Cairo" w:hAnsi="Cairo" w:cs="Cairo"/>
          <w:color w:val="7F7F7F" w:themeColor="text1" w:themeTint="80"/>
          <w:sz w:val="44"/>
          <w:szCs w:val="44"/>
        </w:rPr>
        <w:lastRenderedPageBreak/>
        <w:t xml:space="preserve">Social Media </w:t>
      </w:r>
      <w:r>
        <w:rPr>
          <w:rFonts w:ascii="Cairo" w:hAnsi="Cairo" w:cs="Cairo"/>
          <w:color w:val="4472C4" w:themeColor="accent1"/>
          <w:sz w:val="44"/>
          <w:szCs w:val="44"/>
        </w:rPr>
        <w:t>–</w:t>
      </w:r>
      <w:r w:rsidRPr="00591BDC">
        <w:rPr>
          <w:rFonts w:ascii="Cairo" w:hAnsi="Cairo" w:cs="Cairo"/>
          <w:color w:val="4472C4" w:themeColor="accent1"/>
          <w:sz w:val="44"/>
          <w:szCs w:val="44"/>
        </w:rPr>
        <w:t xml:space="preserve"> </w:t>
      </w:r>
      <w:r>
        <w:rPr>
          <w:rFonts w:ascii="Cairo" w:hAnsi="Cairo" w:cs="Cairo"/>
          <w:color w:val="4472C4" w:themeColor="accent1"/>
          <w:sz w:val="44"/>
          <w:szCs w:val="44"/>
        </w:rPr>
        <w:t>Practical Side</w:t>
      </w:r>
    </w:p>
    <w:p w14:paraId="36E7C301" w14:textId="77777777" w:rsidR="00934424" w:rsidRDefault="00934424">
      <w:r>
        <w:br w:type="page"/>
      </w:r>
    </w:p>
    <w:p w14:paraId="3F54A1CB" w14:textId="4DED4F64" w:rsidR="00C701A3" w:rsidRDefault="00C701A3"/>
    <w:p w14:paraId="240B8F63" w14:textId="77777777" w:rsidR="00C701A3" w:rsidRDefault="00C701A3">
      <w:r>
        <w:br w:type="page"/>
      </w:r>
    </w:p>
    <w:p w14:paraId="5DACEC2C" w14:textId="31BF8245" w:rsidR="00C701A3" w:rsidRDefault="00C701A3"/>
    <w:p w14:paraId="1AF56B6F" w14:textId="77777777" w:rsidR="00C701A3" w:rsidRDefault="00C701A3">
      <w:r>
        <w:br w:type="page"/>
      </w:r>
    </w:p>
    <w:p w14:paraId="16115390" w14:textId="2CCBC38D" w:rsidR="00C701A3" w:rsidRDefault="00C701A3"/>
    <w:p w14:paraId="2019D1C4" w14:textId="77777777" w:rsidR="00C701A3" w:rsidRDefault="00C701A3">
      <w:r>
        <w:br w:type="page"/>
      </w:r>
    </w:p>
    <w:p w14:paraId="7F77AA43" w14:textId="78C99519" w:rsidR="00C701A3" w:rsidRDefault="00C701A3"/>
    <w:p w14:paraId="6869E048" w14:textId="77777777" w:rsidR="00C701A3" w:rsidRDefault="00C701A3">
      <w:r>
        <w:br w:type="page"/>
      </w:r>
    </w:p>
    <w:p w14:paraId="6B06A3DF" w14:textId="4DE90EEB" w:rsidR="00C701A3" w:rsidRDefault="00C701A3"/>
    <w:p w14:paraId="00EE1981" w14:textId="77777777" w:rsidR="00C701A3" w:rsidRDefault="00C701A3">
      <w:r>
        <w:br w:type="page"/>
      </w:r>
    </w:p>
    <w:p w14:paraId="3F056B10" w14:textId="676AE603" w:rsidR="00C701A3" w:rsidRDefault="00C701A3"/>
    <w:p w14:paraId="0B06E379" w14:textId="77777777" w:rsidR="00C701A3" w:rsidRDefault="00C701A3">
      <w:r>
        <w:br w:type="page"/>
      </w:r>
    </w:p>
    <w:p w14:paraId="5EB88248" w14:textId="7A7F295C" w:rsidR="00C701A3" w:rsidRDefault="00C701A3"/>
    <w:p w14:paraId="7B62B511" w14:textId="77777777" w:rsidR="00C701A3" w:rsidRDefault="00C701A3">
      <w:r>
        <w:br w:type="page"/>
      </w:r>
    </w:p>
    <w:p w14:paraId="26C54F47" w14:textId="4F53DFEC" w:rsidR="00C701A3" w:rsidRDefault="00C701A3"/>
    <w:p w14:paraId="5FC25326" w14:textId="77777777" w:rsidR="00C701A3" w:rsidRDefault="00C701A3">
      <w:r>
        <w:br w:type="page"/>
      </w:r>
    </w:p>
    <w:p w14:paraId="06463B0C" w14:textId="57AAFAFA" w:rsidR="00C701A3" w:rsidRDefault="00C701A3"/>
    <w:p w14:paraId="556B36BD" w14:textId="77777777" w:rsidR="00C701A3" w:rsidRDefault="00C701A3">
      <w:r>
        <w:br w:type="page"/>
      </w:r>
    </w:p>
    <w:p w14:paraId="61EB3263" w14:textId="50AC0DE8" w:rsidR="00C701A3" w:rsidRPr="00591BDC" w:rsidRDefault="00C701A3" w:rsidP="00C701A3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  <w:r w:rsidRPr="00591BDC">
        <w:rPr>
          <w:rFonts w:ascii="Cairo" w:hAnsi="Cairo" w:cs="Cairo"/>
          <w:color w:val="7F7F7F" w:themeColor="text1" w:themeTint="80"/>
          <w:sz w:val="44"/>
          <w:szCs w:val="44"/>
        </w:rPr>
        <w:lastRenderedPageBreak/>
        <w:t xml:space="preserve">Social Media </w:t>
      </w:r>
      <w:r>
        <w:rPr>
          <w:rFonts w:ascii="Cairo" w:hAnsi="Cairo" w:cs="Cairo"/>
          <w:color w:val="4472C4" w:themeColor="accent1"/>
          <w:sz w:val="44"/>
          <w:szCs w:val="44"/>
        </w:rPr>
        <w:t>–</w:t>
      </w:r>
      <w:r w:rsidRPr="00591BDC">
        <w:rPr>
          <w:rFonts w:ascii="Cairo" w:hAnsi="Cairo" w:cs="Cairo"/>
          <w:color w:val="4472C4" w:themeColor="accent1"/>
          <w:sz w:val="44"/>
          <w:szCs w:val="44"/>
        </w:rPr>
        <w:t xml:space="preserve"> </w:t>
      </w:r>
      <w:r>
        <w:rPr>
          <w:rFonts w:ascii="Cairo" w:hAnsi="Cairo" w:cs="Cairo"/>
          <w:color w:val="4472C4" w:themeColor="accent1"/>
          <w:sz w:val="44"/>
          <w:szCs w:val="44"/>
        </w:rPr>
        <w:t>Application Side</w:t>
      </w:r>
    </w:p>
    <w:p w14:paraId="4777BD6E" w14:textId="53D724C0" w:rsidR="004807A2" w:rsidRDefault="004807A2" w:rsidP="00C701A3"/>
    <w:p w14:paraId="7FA9C651" w14:textId="77777777" w:rsidR="004807A2" w:rsidRDefault="004807A2">
      <w:r>
        <w:br w:type="page"/>
      </w:r>
    </w:p>
    <w:p w14:paraId="2DDEB51F" w14:textId="3AC7083E" w:rsidR="004807A2" w:rsidRDefault="004807A2" w:rsidP="00C701A3"/>
    <w:p w14:paraId="00940061" w14:textId="77777777" w:rsidR="004807A2" w:rsidRDefault="004807A2">
      <w:r>
        <w:br w:type="page"/>
      </w:r>
    </w:p>
    <w:p w14:paraId="7D157218" w14:textId="7FAF0C6F" w:rsidR="004807A2" w:rsidRDefault="004807A2" w:rsidP="00C701A3"/>
    <w:p w14:paraId="797D02CB" w14:textId="77777777" w:rsidR="004807A2" w:rsidRDefault="004807A2">
      <w:r>
        <w:br w:type="page"/>
      </w:r>
    </w:p>
    <w:p w14:paraId="3593BC64" w14:textId="35BD67AB" w:rsidR="004807A2" w:rsidRDefault="004807A2" w:rsidP="00C701A3"/>
    <w:p w14:paraId="3E3EC9D6" w14:textId="77777777" w:rsidR="004807A2" w:rsidRDefault="004807A2">
      <w:r>
        <w:br w:type="page"/>
      </w:r>
    </w:p>
    <w:p w14:paraId="1848A3B7" w14:textId="45207B01" w:rsidR="004807A2" w:rsidRDefault="004807A2" w:rsidP="00C701A3"/>
    <w:p w14:paraId="0A1BA9F6" w14:textId="77777777" w:rsidR="004807A2" w:rsidRDefault="004807A2">
      <w:r>
        <w:br w:type="page"/>
      </w:r>
    </w:p>
    <w:p w14:paraId="5638339A" w14:textId="1A96596D" w:rsidR="004807A2" w:rsidRDefault="004807A2" w:rsidP="00C701A3"/>
    <w:p w14:paraId="14F16053" w14:textId="77777777" w:rsidR="004807A2" w:rsidRDefault="004807A2">
      <w:r>
        <w:br w:type="page"/>
      </w:r>
    </w:p>
    <w:p w14:paraId="4A758C5B" w14:textId="20FD500E" w:rsidR="004807A2" w:rsidRDefault="004807A2" w:rsidP="00C701A3"/>
    <w:p w14:paraId="30F4FE6E" w14:textId="77777777" w:rsidR="004807A2" w:rsidRDefault="004807A2">
      <w:r>
        <w:br w:type="page"/>
      </w:r>
    </w:p>
    <w:p w14:paraId="7538D982" w14:textId="74B3A60F" w:rsidR="004807A2" w:rsidRDefault="004807A2" w:rsidP="00C701A3"/>
    <w:p w14:paraId="2AF6930C" w14:textId="77777777" w:rsidR="004807A2" w:rsidRDefault="004807A2">
      <w:r>
        <w:br w:type="page"/>
      </w:r>
    </w:p>
    <w:p w14:paraId="20AF0085" w14:textId="3C0A705A" w:rsidR="004807A2" w:rsidRDefault="004807A2" w:rsidP="00C701A3"/>
    <w:p w14:paraId="778507CE" w14:textId="77777777" w:rsidR="004807A2" w:rsidRDefault="004807A2">
      <w:r>
        <w:br w:type="page"/>
      </w:r>
    </w:p>
    <w:p w14:paraId="0E67B7FF" w14:textId="1FE09799" w:rsidR="004807A2" w:rsidRDefault="004807A2" w:rsidP="00C701A3"/>
    <w:p w14:paraId="06247AB7" w14:textId="77777777" w:rsidR="004807A2" w:rsidRDefault="004807A2">
      <w:r>
        <w:br w:type="page"/>
      </w:r>
    </w:p>
    <w:p w14:paraId="6CBE316F" w14:textId="435B0EB5" w:rsidR="004807A2" w:rsidRPr="00591BDC" w:rsidRDefault="004807A2" w:rsidP="009D08F5">
      <w:pPr>
        <w:pStyle w:val="Header"/>
        <w:rPr>
          <w:rFonts w:ascii="Cairo" w:hAnsi="Cairo" w:cs="Cairo"/>
          <w:color w:val="4472C4" w:themeColor="accent1"/>
          <w:sz w:val="44"/>
          <w:szCs w:val="44"/>
        </w:rPr>
      </w:pPr>
      <w:r w:rsidRPr="00591BDC">
        <w:rPr>
          <w:rFonts w:ascii="Cairo" w:hAnsi="Cairo" w:cs="Cairo"/>
          <w:color w:val="7F7F7F" w:themeColor="text1" w:themeTint="80"/>
          <w:sz w:val="44"/>
          <w:szCs w:val="44"/>
        </w:rPr>
        <w:lastRenderedPageBreak/>
        <w:t xml:space="preserve">Social Media </w:t>
      </w:r>
      <w:r>
        <w:rPr>
          <w:rFonts w:ascii="Cairo" w:hAnsi="Cairo" w:cs="Cairo"/>
          <w:color w:val="4472C4" w:themeColor="accent1"/>
          <w:sz w:val="44"/>
          <w:szCs w:val="44"/>
        </w:rPr>
        <w:t>–</w:t>
      </w:r>
      <w:r w:rsidRPr="00591BDC">
        <w:rPr>
          <w:rFonts w:ascii="Cairo" w:hAnsi="Cairo" w:cs="Cairo"/>
          <w:color w:val="4472C4" w:themeColor="accent1"/>
          <w:sz w:val="44"/>
          <w:szCs w:val="44"/>
        </w:rPr>
        <w:t xml:space="preserve"> </w:t>
      </w:r>
      <w:r>
        <w:rPr>
          <w:rFonts w:ascii="Cairo" w:hAnsi="Cairo" w:cs="Cairo"/>
          <w:color w:val="4472C4" w:themeColor="accent1"/>
          <w:sz w:val="44"/>
          <w:szCs w:val="44"/>
        </w:rPr>
        <w:t>Conclusion</w:t>
      </w:r>
    </w:p>
    <w:p w14:paraId="42FDDBA8" w14:textId="2ECEBC3F" w:rsidR="004807A2" w:rsidRDefault="004807A2" w:rsidP="00C701A3"/>
    <w:p w14:paraId="4C187B4D" w14:textId="77777777" w:rsidR="004807A2" w:rsidRDefault="004807A2">
      <w:r>
        <w:br w:type="page"/>
      </w:r>
    </w:p>
    <w:p w14:paraId="314E959F" w14:textId="1ADE0780" w:rsidR="004807A2" w:rsidRDefault="004807A2">
      <w:r>
        <w:lastRenderedPageBreak/>
        <w:br w:type="page"/>
      </w:r>
    </w:p>
    <w:p w14:paraId="52D26AE0" w14:textId="77777777" w:rsidR="00451FFE" w:rsidRDefault="00451FFE" w:rsidP="00C701A3"/>
    <w:sectPr w:rsidR="00451FFE" w:rsidSect="00591BDC">
      <w:footerReference w:type="even" r:id="rId7"/>
      <w:footerReference w:type="default" r:id="rId8"/>
      <w:pgSz w:w="12240" w:h="15840" w:code="1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50B1" w14:textId="77777777" w:rsidR="006760B5" w:rsidRDefault="006760B5" w:rsidP="00451FFE">
      <w:pPr>
        <w:spacing w:after="0" w:line="240" w:lineRule="auto"/>
      </w:pPr>
      <w:r>
        <w:separator/>
      </w:r>
    </w:p>
  </w:endnote>
  <w:endnote w:type="continuationSeparator" w:id="0">
    <w:p w14:paraId="7CA7F644" w14:textId="77777777" w:rsidR="006760B5" w:rsidRDefault="006760B5" w:rsidP="0045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E7ED1" w14:paraId="28669BE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E0FC870" w14:textId="77777777" w:rsidR="006E7ED1" w:rsidRDefault="006E7ED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8967F9" w14:textId="77777777" w:rsidR="006E7ED1" w:rsidRDefault="006E7ED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E7ED1" w14:paraId="72F781D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126218497"/>
          <w:placeholder>
            <w:docPart w:val="554F1FD08B8F4EA4A0688A094718BCB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3774AFB" w14:textId="556F4FA6" w:rsidR="006E7ED1" w:rsidRDefault="00267BC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S Te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28427CC" w14:textId="77777777" w:rsidR="006E7ED1" w:rsidRDefault="006E7ED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F228AA" w14:textId="77777777" w:rsidR="00CA50D8" w:rsidRDefault="00CA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A50D8" w14:paraId="1624AEE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34B3C0" w14:textId="77777777" w:rsidR="00CA50D8" w:rsidRDefault="00CA50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AE09E45" w14:textId="77777777" w:rsidR="00CA50D8" w:rsidRDefault="00CA50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A50D8" w14:paraId="29AC18E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3E606B75B2043D78909D01A3F0ABA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855EAA6" w14:textId="067BBE31" w:rsidR="00CA50D8" w:rsidRDefault="00267BC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S Te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178DEA" w14:textId="77777777" w:rsidR="00CA50D8" w:rsidRDefault="00CA50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9DB7E3" w14:textId="77777777" w:rsidR="00C4561E" w:rsidRDefault="00C45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A29C4" w14:textId="77777777" w:rsidR="006760B5" w:rsidRDefault="006760B5" w:rsidP="00451FFE">
      <w:pPr>
        <w:spacing w:after="0" w:line="240" w:lineRule="auto"/>
      </w:pPr>
      <w:r>
        <w:separator/>
      </w:r>
    </w:p>
  </w:footnote>
  <w:footnote w:type="continuationSeparator" w:id="0">
    <w:p w14:paraId="3619037D" w14:textId="77777777" w:rsidR="006760B5" w:rsidRDefault="006760B5" w:rsidP="00451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FE"/>
    <w:rsid w:val="00040D2E"/>
    <w:rsid w:val="00044709"/>
    <w:rsid w:val="000632A3"/>
    <w:rsid w:val="000711F2"/>
    <w:rsid w:val="00072142"/>
    <w:rsid w:val="00090DB3"/>
    <w:rsid w:val="00097493"/>
    <w:rsid w:val="000B0858"/>
    <w:rsid w:val="000B7176"/>
    <w:rsid w:val="000D34A0"/>
    <w:rsid w:val="000F7274"/>
    <w:rsid w:val="00155B78"/>
    <w:rsid w:val="00181D48"/>
    <w:rsid w:val="001961D4"/>
    <w:rsid w:val="001D01F8"/>
    <w:rsid w:val="001E08EE"/>
    <w:rsid w:val="00213550"/>
    <w:rsid w:val="002224D6"/>
    <w:rsid w:val="00225340"/>
    <w:rsid w:val="00260780"/>
    <w:rsid w:val="00267BC9"/>
    <w:rsid w:val="002A17AD"/>
    <w:rsid w:val="002B61AB"/>
    <w:rsid w:val="002C530B"/>
    <w:rsid w:val="002D514C"/>
    <w:rsid w:val="00322BE5"/>
    <w:rsid w:val="00341742"/>
    <w:rsid w:val="003548E4"/>
    <w:rsid w:val="0035726E"/>
    <w:rsid w:val="00360963"/>
    <w:rsid w:val="003913D2"/>
    <w:rsid w:val="003C6F16"/>
    <w:rsid w:val="00403B10"/>
    <w:rsid w:val="00411A5D"/>
    <w:rsid w:val="00413115"/>
    <w:rsid w:val="004202A9"/>
    <w:rsid w:val="00432A67"/>
    <w:rsid w:val="0043642C"/>
    <w:rsid w:val="00442C3C"/>
    <w:rsid w:val="00451FFE"/>
    <w:rsid w:val="004807A2"/>
    <w:rsid w:val="00486268"/>
    <w:rsid w:val="00512042"/>
    <w:rsid w:val="005142BE"/>
    <w:rsid w:val="0055329A"/>
    <w:rsid w:val="00591BDC"/>
    <w:rsid w:val="005F1239"/>
    <w:rsid w:val="00605BAF"/>
    <w:rsid w:val="00630F93"/>
    <w:rsid w:val="0064624B"/>
    <w:rsid w:val="006565CB"/>
    <w:rsid w:val="00670F5F"/>
    <w:rsid w:val="006760B5"/>
    <w:rsid w:val="006B596F"/>
    <w:rsid w:val="006D5983"/>
    <w:rsid w:val="006E0FB7"/>
    <w:rsid w:val="006E7ED1"/>
    <w:rsid w:val="00702D33"/>
    <w:rsid w:val="00705F1C"/>
    <w:rsid w:val="00707462"/>
    <w:rsid w:val="0072571D"/>
    <w:rsid w:val="007552B4"/>
    <w:rsid w:val="007B4A21"/>
    <w:rsid w:val="007D7D6A"/>
    <w:rsid w:val="007F089D"/>
    <w:rsid w:val="00800B49"/>
    <w:rsid w:val="00817AF2"/>
    <w:rsid w:val="00823FC3"/>
    <w:rsid w:val="00887658"/>
    <w:rsid w:val="00895A86"/>
    <w:rsid w:val="008C7913"/>
    <w:rsid w:val="008D77E8"/>
    <w:rsid w:val="00901FC3"/>
    <w:rsid w:val="009330C0"/>
    <w:rsid w:val="00934424"/>
    <w:rsid w:val="00941F61"/>
    <w:rsid w:val="00956EBB"/>
    <w:rsid w:val="00962F8A"/>
    <w:rsid w:val="009632D0"/>
    <w:rsid w:val="00995BDB"/>
    <w:rsid w:val="009B4134"/>
    <w:rsid w:val="009D08F5"/>
    <w:rsid w:val="009D2C86"/>
    <w:rsid w:val="009D33FF"/>
    <w:rsid w:val="009F64B1"/>
    <w:rsid w:val="00A32C07"/>
    <w:rsid w:val="00A51F26"/>
    <w:rsid w:val="00A80F07"/>
    <w:rsid w:val="00A9388F"/>
    <w:rsid w:val="00AA0F4C"/>
    <w:rsid w:val="00AA6027"/>
    <w:rsid w:val="00B11F1D"/>
    <w:rsid w:val="00B32CEF"/>
    <w:rsid w:val="00B3721F"/>
    <w:rsid w:val="00B46F24"/>
    <w:rsid w:val="00B64255"/>
    <w:rsid w:val="00B66EEA"/>
    <w:rsid w:val="00B712C8"/>
    <w:rsid w:val="00B86F84"/>
    <w:rsid w:val="00BD451C"/>
    <w:rsid w:val="00BF0FD7"/>
    <w:rsid w:val="00BF2B8A"/>
    <w:rsid w:val="00C10B3D"/>
    <w:rsid w:val="00C4561E"/>
    <w:rsid w:val="00C701A3"/>
    <w:rsid w:val="00C7354E"/>
    <w:rsid w:val="00CA50D8"/>
    <w:rsid w:val="00CB3ED3"/>
    <w:rsid w:val="00D104AD"/>
    <w:rsid w:val="00D2795F"/>
    <w:rsid w:val="00D352E6"/>
    <w:rsid w:val="00D36918"/>
    <w:rsid w:val="00D45FD7"/>
    <w:rsid w:val="00D83D0B"/>
    <w:rsid w:val="00DE1565"/>
    <w:rsid w:val="00E327D1"/>
    <w:rsid w:val="00E341DD"/>
    <w:rsid w:val="00E579E0"/>
    <w:rsid w:val="00E861CF"/>
    <w:rsid w:val="00EA1F27"/>
    <w:rsid w:val="00EB38EE"/>
    <w:rsid w:val="00ED1939"/>
    <w:rsid w:val="00EE283E"/>
    <w:rsid w:val="00EF360B"/>
    <w:rsid w:val="00EF67AB"/>
    <w:rsid w:val="00F57607"/>
    <w:rsid w:val="00F665F6"/>
    <w:rsid w:val="00F8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DB43"/>
  <w15:chartTrackingRefBased/>
  <w15:docId w15:val="{35131164-FE0B-4E86-A832-8B81B400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80"/>
  </w:style>
  <w:style w:type="paragraph" w:styleId="Heading1">
    <w:name w:val="heading 1"/>
    <w:basedOn w:val="Normal"/>
    <w:next w:val="Normal"/>
    <w:link w:val="Heading1Char"/>
    <w:uiPriority w:val="9"/>
    <w:qFormat/>
    <w:rsid w:val="002607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FFE"/>
  </w:style>
  <w:style w:type="paragraph" w:styleId="Footer">
    <w:name w:val="footer"/>
    <w:basedOn w:val="Normal"/>
    <w:link w:val="FooterChar"/>
    <w:uiPriority w:val="99"/>
    <w:unhideWhenUsed/>
    <w:rsid w:val="0045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FFE"/>
  </w:style>
  <w:style w:type="paragraph" w:styleId="NoSpacing">
    <w:name w:val="No Spacing"/>
    <w:link w:val="NoSpacingChar"/>
    <w:uiPriority w:val="1"/>
    <w:qFormat/>
    <w:rsid w:val="0026078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1FFE"/>
  </w:style>
  <w:style w:type="character" w:customStyle="1" w:styleId="Heading1Char">
    <w:name w:val="Heading 1 Char"/>
    <w:basedOn w:val="DefaultParagraphFont"/>
    <w:link w:val="Heading1"/>
    <w:uiPriority w:val="9"/>
    <w:rsid w:val="0026078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8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8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8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8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8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8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607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6078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7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60780"/>
    <w:rPr>
      <w:b/>
      <w:bCs/>
    </w:rPr>
  </w:style>
  <w:style w:type="character" w:styleId="Emphasis">
    <w:name w:val="Emphasis"/>
    <w:basedOn w:val="DefaultParagraphFont"/>
    <w:uiPriority w:val="20"/>
    <w:qFormat/>
    <w:rsid w:val="002607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6078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078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8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607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607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07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6078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607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607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352E6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352E6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352E6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606B75B2043D78909D01A3F0A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3322-E158-42C3-8BD0-67FBE939CD6E}"/>
      </w:docPartPr>
      <w:docPartBody>
        <w:p w:rsidR="00972DDF" w:rsidRDefault="004802CE" w:rsidP="004802CE">
          <w:pPr>
            <w:pStyle w:val="63E606B75B2043D78909D01A3F0ABA4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54F1FD08B8F4EA4A0688A094718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4A1CF-5727-48C9-B87E-85F604EAB029}"/>
      </w:docPartPr>
      <w:docPartBody>
        <w:p w:rsidR="008E65C1" w:rsidRDefault="00972DDF" w:rsidP="00972DDF">
          <w:pPr>
            <w:pStyle w:val="554F1FD08B8F4EA4A0688A094718BCB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iro">
    <w:panose1 w:val="00000500000000000000"/>
    <w:charset w:val="00"/>
    <w:family w:val="auto"/>
    <w:pitch w:val="variable"/>
    <w:sig w:usb0="00002007" w:usb1="00000001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E"/>
    <w:rsid w:val="000B4182"/>
    <w:rsid w:val="002A6873"/>
    <w:rsid w:val="00433C91"/>
    <w:rsid w:val="004802CE"/>
    <w:rsid w:val="008D5036"/>
    <w:rsid w:val="008E65C1"/>
    <w:rsid w:val="00972DDF"/>
    <w:rsid w:val="00A6605B"/>
    <w:rsid w:val="00D779BC"/>
    <w:rsid w:val="00DD0CC4"/>
    <w:rsid w:val="00E8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DDF"/>
    <w:rPr>
      <w:color w:val="808080"/>
    </w:rPr>
  </w:style>
  <w:style w:type="paragraph" w:customStyle="1" w:styleId="6F9789A183554DACA9408FC5F2436CAD">
    <w:name w:val="6F9789A183554DACA9408FC5F2436CAD"/>
    <w:rsid w:val="004802CE"/>
  </w:style>
  <w:style w:type="paragraph" w:customStyle="1" w:styleId="9A0D13F9D3D84001BCDFC199BFDB1709">
    <w:name w:val="9A0D13F9D3D84001BCDFC199BFDB1709"/>
    <w:rsid w:val="004802CE"/>
  </w:style>
  <w:style w:type="paragraph" w:customStyle="1" w:styleId="C137BDDD8EDF4CE18A04ED0EBB8E0404">
    <w:name w:val="C137BDDD8EDF4CE18A04ED0EBB8E0404"/>
    <w:rsid w:val="004802CE"/>
  </w:style>
  <w:style w:type="paragraph" w:customStyle="1" w:styleId="63E606B75B2043D78909D01A3F0ABA40">
    <w:name w:val="63E606B75B2043D78909D01A3F0ABA40"/>
    <w:rsid w:val="004802CE"/>
  </w:style>
  <w:style w:type="paragraph" w:customStyle="1" w:styleId="554F1FD08B8F4EA4A0688A094718BCB2">
    <w:name w:val="554F1FD08B8F4EA4A0688A094718BCB2"/>
    <w:rsid w:val="00972DDF"/>
  </w:style>
  <w:style w:type="paragraph" w:customStyle="1" w:styleId="DE111E3BA5C94E7CBA09880F4A0E4DCD">
    <w:name w:val="DE111E3BA5C94E7CBA09880F4A0E4DCD"/>
    <w:rsid w:val="00D779BC"/>
  </w:style>
  <w:style w:type="paragraph" w:customStyle="1" w:styleId="0B00BDDBDC3042BE841356E25209F6DB">
    <w:name w:val="0B00BDDBDC3042BE841356E25209F6DB"/>
    <w:rsid w:val="00D779BC"/>
  </w:style>
  <w:style w:type="paragraph" w:customStyle="1" w:styleId="E266C99C881F42869DA2A219ECE2A826">
    <w:name w:val="E266C99C881F42869DA2A219ECE2A826"/>
    <w:rsid w:val="00D779BC"/>
  </w:style>
  <w:style w:type="paragraph" w:customStyle="1" w:styleId="83090488B390472D94629EC7999138A1">
    <w:name w:val="83090488B390472D94629EC7999138A1"/>
    <w:rsid w:val="00D77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63E3-331C-4B8D-80B4-49210AE2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2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</vt:lpstr>
    </vt:vector>
  </TitlesOfParts>
  <Company>Dr: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</dc:title>
  <dc:subject/>
  <dc:creator>US Team</dc:creator>
  <cp:keywords/>
  <dc:description/>
  <cp:lastModifiedBy>Mohamad Abdul Monem</cp:lastModifiedBy>
  <cp:revision>117</cp:revision>
  <dcterms:created xsi:type="dcterms:W3CDTF">2019-02-24T22:17:00Z</dcterms:created>
  <dcterms:modified xsi:type="dcterms:W3CDTF">2019-04-19T03:06:00Z</dcterms:modified>
</cp:coreProperties>
</file>